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F265F83" w:rsidR="00006914" w:rsidRDefault="003377CC" w:rsidP="00A41EC4">
            <w:r>
              <w:t>Türkçe Öğretimi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18DCA2F3" w:rsidR="00006914" w:rsidRDefault="00FB4C97" w:rsidP="00A41EC4">
            <w:r>
              <w:t>Merkez Yönetim Kurulu</w:t>
            </w:r>
            <w:r w:rsidR="008033B0">
              <w:t xml:space="preserve"> Üyeliğ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0CB22995" w:rsidR="00006914" w:rsidRDefault="00FB4C97" w:rsidP="00AC0C53">
            <w:pPr>
              <w:jc w:val="left"/>
            </w:pPr>
            <w:r>
              <w:t>Merkez Müdürü</w:t>
            </w:r>
          </w:p>
        </w:tc>
      </w:tr>
      <w:tr w:rsidR="00B02F55" w14:paraId="631DD9C1" w14:textId="77777777" w:rsidTr="005E2282">
        <w:tc>
          <w:tcPr>
            <w:tcW w:w="2552" w:type="dxa"/>
          </w:tcPr>
          <w:p w14:paraId="186E5264" w14:textId="1F2DE89E" w:rsidR="00B02F55" w:rsidRDefault="00B02F55" w:rsidP="00B02F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</w:tcPr>
          <w:p w14:paraId="5B5B92DC" w14:textId="424265A5" w:rsidR="00B02F55" w:rsidRDefault="00FB4C97" w:rsidP="00B02F55">
            <w:pPr>
              <w:jc w:val="left"/>
            </w:pPr>
            <w:r>
              <w:t>-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F91955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52930D97" w14:textId="76C8458D" w:rsidR="00FB4C97" w:rsidRPr="00FB4C97" w:rsidRDefault="00FB4C97" w:rsidP="00FB4C97">
            <w:r w:rsidRPr="00FB4C97">
              <w:t xml:space="preserve">Türkçe Uygulama ve Araştırma Merkezi Yönetim Kurulu gündemine gelen idari ve akademik konuları </w:t>
            </w:r>
            <w:r>
              <w:t>görüşmek</w:t>
            </w:r>
            <w:r w:rsidRPr="00FB4C97">
              <w:t xml:space="preserve"> ve karara bağlamak. </w:t>
            </w:r>
          </w:p>
          <w:p w14:paraId="3D370DBC" w14:textId="40003CBF" w:rsidR="00AC0C53" w:rsidRPr="00AC0C53" w:rsidRDefault="00AC0C53" w:rsidP="00AC0C53"/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F91955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7F40BD" w14:paraId="0319ED38" w14:textId="77777777" w:rsidTr="0019365B">
        <w:trPr>
          <w:trHeight w:val="2015"/>
        </w:trPr>
        <w:tc>
          <w:tcPr>
            <w:tcW w:w="10774" w:type="dxa"/>
          </w:tcPr>
          <w:p w14:paraId="27BBE124" w14:textId="17847A6B" w:rsidR="00FB4C97" w:rsidRPr="006F0907" w:rsidRDefault="00FB4C97" w:rsidP="00F91955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2547 Sayılı Yüksek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Öğretim Kanunu’nda belirtilen genel niteliklere sahip olmak</w:t>
            </w:r>
            <w:r>
              <w:rPr>
                <w:szCs w:val="22"/>
              </w:rPr>
              <w:t>,</w:t>
            </w:r>
          </w:p>
          <w:p w14:paraId="6DB8F1B9" w14:textId="03A7DC96" w:rsidR="00FB4C97" w:rsidRPr="006F0907" w:rsidRDefault="00FB4C97" w:rsidP="00F91955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Görevinin gerektirdiği düzeyde iş deneyimine sahip olmak</w:t>
            </w:r>
            <w:r>
              <w:rPr>
                <w:szCs w:val="22"/>
              </w:rPr>
              <w:t>,</w:t>
            </w:r>
          </w:p>
          <w:p w14:paraId="6B1E49A1" w14:textId="0CBA1D93" w:rsidR="00FB4C97" w:rsidRPr="006F0907" w:rsidRDefault="00FB4C97" w:rsidP="00F91955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Yöneti</w:t>
            </w:r>
            <w:r>
              <w:rPr>
                <w:szCs w:val="22"/>
              </w:rPr>
              <w:t>m kurulu üyeliği yaptığı merkezin işleyişine hâkim olmak</w:t>
            </w:r>
            <w:r w:rsidR="008033B0">
              <w:rPr>
                <w:szCs w:val="22"/>
              </w:rPr>
              <w:t>,</w:t>
            </w:r>
          </w:p>
          <w:p w14:paraId="5B7DC5CB" w14:textId="79AFDD55" w:rsidR="007F40BD" w:rsidRPr="00FB4C97" w:rsidRDefault="00FB4C97" w:rsidP="00F91955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Faaliyetlerini en iyi şekilde sürdürebilmesi için gerekli karar verme ve sorun çözme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niteliklerine sahip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B4C97" w:rsidRPr="00AC0C53" w14:paraId="0E8A9E8A" w14:textId="77777777" w:rsidTr="00CF604C">
        <w:tc>
          <w:tcPr>
            <w:tcW w:w="10774" w:type="dxa"/>
          </w:tcPr>
          <w:p w14:paraId="091BE771" w14:textId="77777777" w:rsidR="00FB4C97" w:rsidRPr="00AC0C53" w:rsidRDefault="00FB4C97" w:rsidP="00F91955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FB4C97" w:rsidRPr="00AC0C53" w14:paraId="0E433C0E" w14:textId="77777777" w:rsidTr="00CF604C">
        <w:tc>
          <w:tcPr>
            <w:tcW w:w="10774" w:type="dxa"/>
          </w:tcPr>
          <w:p w14:paraId="76F0C85B" w14:textId="26BB42DF" w:rsidR="00FB4C97" w:rsidRPr="008033B0" w:rsidRDefault="008033B0" w:rsidP="00F91955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F46F52">
              <w:rPr>
                <w:rFonts w:eastAsia="Times New Roman"/>
              </w:rPr>
              <w:t>Merkezin araştırma, uygulama ve eğitim programı ile ilgili konularda kararlar almak</w:t>
            </w:r>
            <w:r>
              <w:rPr>
                <w:rFonts w:eastAsia="Times New Roman"/>
              </w:rPr>
              <w:t>,</w:t>
            </w:r>
          </w:p>
        </w:tc>
      </w:tr>
      <w:tr w:rsidR="00FB4C97" w:rsidRPr="00AC0C53" w14:paraId="3B6223AD" w14:textId="77777777" w:rsidTr="00CF604C">
        <w:tc>
          <w:tcPr>
            <w:tcW w:w="10774" w:type="dxa"/>
          </w:tcPr>
          <w:p w14:paraId="44639544" w14:textId="091519CD" w:rsidR="00FB4C97" w:rsidRPr="008033B0" w:rsidRDefault="008033B0" w:rsidP="00F91955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Merkezin f</w:t>
            </w:r>
            <w:r w:rsidRPr="00F46F52">
              <w:rPr>
                <w:rFonts w:eastAsia="Times New Roman"/>
              </w:rPr>
              <w:t>aaliyet raporunun, eylem planının ve bir sonraki yıla ait çalışma programının hazırlanıp</w:t>
            </w:r>
            <w:r>
              <w:rPr>
                <w:rFonts w:eastAsia="Times New Roman"/>
              </w:rPr>
              <w:t xml:space="preserve"> </w:t>
            </w:r>
            <w:r w:rsidRPr="00F46F52">
              <w:rPr>
                <w:rFonts w:eastAsia="Times New Roman"/>
              </w:rPr>
              <w:t>düzenlenmesinde Müdüre yardımcı olmak</w:t>
            </w:r>
            <w:r>
              <w:rPr>
                <w:rFonts w:eastAsia="Times New Roman"/>
              </w:rPr>
              <w:t>,</w:t>
            </w:r>
          </w:p>
        </w:tc>
      </w:tr>
      <w:tr w:rsidR="00FB4C97" w:rsidRPr="00AC0C53" w14:paraId="68E1ED7D" w14:textId="77777777" w:rsidTr="00CF604C">
        <w:tc>
          <w:tcPr>
            <w:tcW w:w="10774" w:type="dxa"/>
          </w:tcPr>
          <w:p w14:paraId="3EFF72BF" w14:textId="3A406325" w:rsidR="00FB4C97" w:rsidRPr="008033B0" w:rsidRDefault="008033B0" w:rsidP="00F91955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F46F52">
              <w:rPr>
                <w:rFonts w:eastAsia="Times New Roman"/>
              </w:rPr>
              <w:t>eğerlendirilen</w:t>
            </w:r>
            <w:r>
              <w:rPr>
                <w:rFonts w:eastAsia="Times New Roman"/>
              </w:rPr>
              <w:t xml:space="preserve"> </w:t>
            </w:r>
            <w:r w:rsidRPr="00F46F52">
              <w:rPr>
                <w:rFonts w:eastAsia="Times New Roman"/>
              </w:rPr>
              <w:t>faaliyet raporunu, eylem planını ve çalışma programını uygulamaya</w:t>
            </w:r>
            <w:r>
              <w:rPr>
                <w:rFonts w:eastAsia="Times New Roman"/>
              </w:rPr>
              <w:t xml:space="preserve"> </w:t>
            </w:r>
            <w:r w:rsidRPr="00F46F52">
              <w:rPr>
                <w:rFonts w:eastAsia="Times New Roman"/>
              </w:rPr>
              <w:t>koymak</w:t>
            </w:r>
            <w:r>
              <w:rPr>
                <w:rFonts w:eastAsia="Times New Roman"/>
              </w:rPr>
              <w:t>,</w:t>
            </w:r>
          </w:p>
        </w:tc>
      </w:tr>
      <w:tr w:rsidR="00FB4C97" w:rsidRPr="00AC0C53" w14:paraId="21E67270" w14:textId="77777777" w:rsidTr="00CF604C">
        <w:tc>
          <w:tcPr>
            <w:tcW w:w="10774" w:type="dxa"/>
          </w:tcPr>
          <w:p w14:paraId="3E60C806" w14:textId="7EC0F162" w:rsidR="00FB4C97" w:rsidRPr="008033B0" w:rsidRDefault="008033B0" w:rsidP="00F91955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FE101D">
              <w:rPr>
                <w:rFonts w:eastAsia="Times New Roman"/>
              </w:rPr>
              <w:t>Her yılın faaliyet raporunu ve sonraki yıla ait çalışma programını değerlendirmek ve Rektörlüğe iletilmek üzere karara bağlamak,</w:t>
            </w:r>
          </w:p>
        </w:tc>
      </w:tr>
      <w:tr w:rsidR="00FB4C97" w:rsidRPr="00AC0C53" w14:paraId="237E689B" w14:textId="77777777" w:rsidTr="00CF604C">
        <w:tc>
          <w:tcPr>
            <w:tcW w:w="10774" w:type="dxa"/>
          </w:tcPr>
          <w:p w14:paraId="20C0E784" w14:textId="13716F0F" w:rsidR="00FB4C97" w:rsidRPr="00AC0C53" w:rsidRDefault="008033B0" w:rsidP="00F91955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033B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raştırma ve uygulama projeleri, kurs ve benzeri eğitim önerilerini bilimsel çalışma kurullarının da katkılarıyla değerlendirmek, görevlendirilecek kişi, kuruluş ve Üniversite birimlerini belirlemek,</w:t>
            </w:r>
          </w:p>
        </w:tc>
      </w:tr>
      <w:tr w:rsidR="00FB4C97" w:rsidRPr="00AC0C53" w14:paraId="15BE2E13" w14:textId="77777777" w:rsidTr="00CF604C">
        <w:tc>
          <w:tcPr>
            <w:tcW w:w="10774" w:type="dxa"/>
          </w:tcPr>
          <w:p w14:paraId="437FB7E2" w14:textId="0378BA9D" w:rsidR="00FB4C97" w:rsidRPr="008033B0" w:rsidRDefault="008033B0" w:rsidP="00F91955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FE101D">
              <w:rPr>
                <w:rFonts w:eastAsia="Times New Roman"/>
              </w:rPr>
              <w:t>Üniversite dışı ulusal ve uluslararası kurum ve kuruluşlarla iş</w:t>
            </w:r>
            <w:r>
              <w:rPr>
                <w:rFonts w:eastAsia="Times New Roman"/>
              </w:rPr>
              <w:t xml:space="preserve"> </w:t>
            </w:r>
            <w:r w:rsidRPr="00FE101D">
              <w:rPr>
                <w:rFonts w:eastAsia="Times New Roman"/>
              </w:rPr>
              <w:t>birliği esaslarını belirlemek, protokol taslaklarını hazırlamak ve Rektörlüğe sunmak,</w:t>
            </w:r>
          </w:p>
        </w:tc>
      </w:tr>
    </w:tbl>
    <w:p w14:paraId="00566FEE" w14:textId="3FDE3CFB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47F149AF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8033B0">
              <w:t>Merkez Yönetim Kurulu 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650F" w14:textId="77777777" w:rsidR="003655D8" w:rsidRDefault="003655D8" w:rsidP="003A6F6D">
      <w:r>
        <w:separator/>
      </w:r>
    </w:p>
  </w:endnote>
  <w:endnote w:type="continuationSeparator" w:id="0">
    <w:p w14:paraId="60DD7F7D" w14:textId="77777777" w:rsidR="003655D8" w:rsidRDefault="003655D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D70F160" w:rsidR="00FA108B" w:rsidRPr="00FA108B" w:rsidRDefault="00F91955" w:rsidP="00F91955">
          <w:pPr>
            <w:pStyle w:val="stBilgi"/>
            <w:jc w:val="center"/>
          </w:pPr>
          <w:r>
            <w:t>Türkçe Öğretimi Uygulama ve Araştırma Merkez Müdürlüğü</w:t>
          </w:r>
        </w:p>
      </w:tc>
      <w:tc>
        <w:tcPr>
          <w:tcW w:w="3717" w:type="dxa"/>
          <w:vAlign w:val="center"/>
        </w:tcPr>
        <w:p w14:paraId="1146F847" w14:textId="5E405774" w:rsidR="00FA108B" w:rsidRPr="00514ECE" w:rsidRDefault="00500246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9DDF" w14:textId="77777777" w:rsidR="003655D8" w:rsidRDefault="003655D8" w:rsidP="003A6F6D">
      <w:r>
        <w:separator/>
      </w:r>
    </w:p>
  </w:footnote>
  <w:footnote w:type="continuationSeparator" w:id="0">
    <w:p w14:paraId="707C3AAA" w14:textId="77777777" w:rsidR="003655D8" w:rsidRDefault="003655D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20AF3998" w:rsidR="00E57D3C" w:rsidRDefault="003377C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 MÜDÜRLÜĞ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9AE24A6" w:rsidR="00384F51" w:rsidRPr="00006914" w:rsidRDefault="003377C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006914" w:rsidRPr="00006914">
            <w:rPr>
              <w:sz w:val="20"/>
              <w:szCs w:val="20"/>
            </w:rPr>
            <w:t>.GT.00</w:t>
          </w:r>
          <w:r w:rsidR="008033B0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A4ADF1F" w:rsidR="00384F51" w:rsidRPr="00006914" w:rsidRDefault="00220DC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12955BE5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0F63BF9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F91955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4FA8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2204"/>
    <w:rsid w:val="001951E3"/>
    <w:rsid w:val="001A2010"/>
    <w:rsid w:val="001B7AB7"/>
    <w:rsid w:val="001C77DD"/>
    <w:rsid w:val="001D4C1F"/>
    <w:rsid w:val="001E3864"/>
    <w:rsid w:val="001F2107"/>
    <w:rsid w:val="00203B7C"/>
    <w:rsid w:val="00204AE0"/>
    <w:rsid w:val="00214B7C"/>
    <w:rsid w:val="00220DCB"/>
    <w:rsid w:val="00225877"/>
    <w:rsid w:val="00235C6E"/>
    <w:rsid w:val="00235F39"/>
    <w:rsid w:val="00256272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7CC"/>
    <w:rsid w:val="0034727A"/>
    <w:rsid w:val="003655D8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3C0F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0246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47013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1EA7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745B1"/>
    <w:rsid w:val="0077528F"/>
    <w:rsid w:val="0078119C"/>
    <w:rsid w:val="007849CA"/>
    <w:rsid w:val="007975F4"/>
    <w:rsid w:val="007A6D00"/>
    <w:rsid w:val="007B2565"/>
    <w:rsid w:val="007B74CA"/>
    <w:rsid w:val="007C1E1B"/>
    <w:rsid w:val="007C2875"/>
    <w:rsid w:val="007C3BD7"/>
    <w:rsid w:val="007C52F1"/>
    <w:rsid w:val="007D5255"/>
    <w:rsid w:val="007D63DC"/>
    <w:rsid w:val="007E60AF"/>
    <w:rsid w:val="007E62E2"/>
    <w:rsid w:val="007F40BD"/>
    <w:rsid w:val="008033B0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51BF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02F55"/>
    <w:rsid w:val="00B06AA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304F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281E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3A63"/>
    <w:rsid w:val="00DF396C"/>
    <w:rsid w:val="00E0075E"/>
    <w:rsid w:val="00E073D5"/>
    <w:rsid w:val="00E143A1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A0BE6"/>
    <w:rsid w:val="00EA17DD"/>
    <w:rsid w:val="00EB18A1"/>
    <w:rsid w:val="00EC013C"/>
    <w:rsid w:val="00ED4CD1"/>
    <w:rsid w:val="00EE506F"/>
    <w:rsid w:val="00EF1D5C"/>
    <w:rsid w:val="00F05ECA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1955"/>
    <w:rsid w:val="00F9318C"/>
    <w:rsid w:val="00FA108B"/>
    <w:rsid w:val="00FA1580"/>
    <w:rsid w:val="00FB4C97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9:02:00Z</dcterms:created>
  <dcterms:modified xsi:type="dcterms:W3CDTF">2025-07-08T11:15:00Z</dcterms:modified>
</cp:coreProperties>
</file>